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16" w:rsidRDefault="001809B6" w:rsidP="00EA5D0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46pt;height:168.75pt">
            <v:imagedata r:id="rId5" o:title="exp 4"/>
          </v:shape>
        </w:pict>
      </w:r>
    </w:p>
    <w:p w:rsidR="00EA5D0A" w:rsidRDefault="001809B6" w:rsidP="00EA5D0A">
      <w:r>
        <w:pict>
          <v:shape id="_x0000_i1041" type="#_x0000_t75" style="width:500.25pt;height:213.75pt">
            <v:imagedata r:id="rId6" o:title="4"/>
          </v:shape>
        </w:pict>
      </w:r>
    </w:p>
    <w:p w:rsidR="00EA5D0A" w:rsidRDefault="00EA5D0A" w:rsidP="00EA5D0A">
      <w:pPr>
        <w:rPr>
          <w:rFonts w:ascii="Arial" w:hAnsi="Arial" w:cs="Arial"/>
          <w:b/>
          <w:sz w:val="28"/>
          <w:szCs w:val="28"/>
        </w:rPr>
      </w:pPr>
      <w:r w:rsidRPr="0095400A">
        <w:rPr>
          <w:rFonts w:ascii="Arial" w:hAnsi="Arial" w:cs="Arial"/>
          <w:b/>
          <w:sz w:val="28"/>
          <w:szCs w:val="28"/>
        </w:rPr>
        <w:t xml:space="preserve">Input File: </w:t>
      </w:r>
    </w:p>
    <w:p w:rsidR="00EA5D0A" w:rsidRDefault="001809B6" w:rsidP="00EA5D0A">
      <w:r>
        <w:pict>
          <v:shape id="_x0000_i1042" type="#_x0000_t75" style="width:494.25pt;height:74.25pt">
            <v:imagedata r:id="rId7" o:title="44"/>
          </v:shape>
        </w:pict>
      </w:r>
    </w:p>
    <w:p w:rsidR="00EA5D0A" w:rsidRDefault="00EA5D0A" w:rsidP="00EA5D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EA5D0A" w:rsidRDefault="001809B6" w:rsidP="00EA5D0A">
      <w:r>
        <w:pict>
          <v:shape id="_x0000_i1043" type="#_x0000_t75" style="width:157.5pt;height:125.25pt">
            <v:imagedata r:id="rId8" o:title="uu"/>
          </v:shape>
        </w:pict>
      </w:r>
      <w:r w:rsidR="00EA5D0A">
        <w:t xml:space="preserve">                                           </w:t>
      </w:r>
      <w:r w:rsidR="00354EF4">
        <w:pict>
          <v:shape id="_x0000_i1044" type="#_x0000_t75" style="width:228.75pt;height:102.75pt">
            <v:imagedata r:id="rId9" o:title="4444"/>
          </v:shape>
        </w:pict>
      </w:r>
    </w:p>
    <w:p w:rsidR="00354EF4" w:rsidRDefault="00354EF4" w:rsidP="00EA5D0A"/>
    <w:p w:rsidR="00354EF4" w:rsidRDefault="00354EF4" w:rsidP="00EA5D0A"/>
    <w:p w:rsidR="00354EF4" w:rsidRDefault="00354EF4" w:rsidP="00354EF4">
      <w:pPr>
        <w:pStyle w:val="Default"/>
      </w:pPr>
    </w:p>
    <w:p w:rsidR="00354EF4" w:rsidRDefault="00354EF4" w:rsidP="00354E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Make a m-file to implement Inverse Lagrange Interpolation. </w:t>
      </w:r>
    </w:p>
    <w:p w:rsidR="00354EF4" w:rsidRDefault="00354EF4" w:rsidP="00EA5D0A"/>
    <w:p w:rsidR="00354EF4" w:rsidRDefault="00354EF4" w:rsidP="00EA5D0A">
      <w:r>
        <w:t>Main File:</w:t>
      </w:r>
    </w:p>
    <w:p w:rsidR="001809B6" w:rsidRDefault="00354EF4" w:rsidP="00EA5D0A">
      <w:r>
        <w:pict>
          <v:shape id="_x0000_i1045" type="#_x0000_t75" style="width:501pt;height:230.25pt">
            <v:imagedata r:id="rId10" o:title="q1"/>
          </v:shape>
        </w:pict>
      </w:r>
    </w:p>
    <w:p w:rsidR="001809B6" w:rsidRDefault="001809B6" w:rsidP="00EA5D0A">
      <w:r>
        <w:t>Input:</w:t>
      </w:r>
    </w:p>
    <w:p w:rsidR="001809B6" w:rsidRDefault="001809B6" w:rsidP="00EA5D0A">
      <w:r>
        <w:pict>
          <v:shape id="_x0000_i1046" type="#_x0000_t75" style="width:481.5pt;height:113.25pt">
            <v:imagedata r:id="rId11" o:title="q11"/>
          </v:shape>
        </w:pict>
      </w:r>
    </w:p>
    <w:p w:rsidR="001809B6" w:rsidRDefault="001809B6" w:rsidP="001809B6">
      <w:pPr>
        <w:jc w:val="center"/>
      </w:pPr>
      <w:r>
        <w:t>Output</w:t>
      </w:r>
    </w:p>
    <w:p w:rsidR="001809B6" w:rsidRDefault="001809B6" w:rsidP="001809B6">
      <w:r>
        <w:t xml:space="preserve">                            </w:t>
      </w:r>
      <w:r>
        <w:pict>
          <v:shape id="_x0000_i1055" type="#_x0000_t75" style="width:109.5pt;height:114pt">
            <v:imagedata r:id="rId12" o:title="q22"/>
          </v:shape>
        </w:pict>
      </w:r>
      <w:r>
        <w:t xml:space="preserve">                                       </w:t>
      </w:r>
      <w:r>
        <w:pict>
          <v:shape id="_x0000_i1048" type="#_x0000_t75" style="width:251.25pt;height:132pt">
            <v:imagedata r:id="rId13" o:title="q33"/>
          </v:shape>
        </w:pict>
      </w:r>
    </w:p>
    <w:p w:rsidR="001809B6" w:rsidRDefault="001809B6" w:rsidP="001809B6">
      <w:pPr>
        <w:jc w:val="center"/>
      </w:pPr>
      <w:bookmarkStart w:id="0" w:name="_GoBack"/>
      <w:bookmarkEnd w:id="0"/>
    </w:p>
    <w:sectPr w:rsidR="001809B6" w:rsidSect="00EA5D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0A"/>
    <w:rsid w:val="001809B6"/>
    <w:rsid w:val="00354EF4"/>
    <w:rsid w:val="00774F3C"/>
    <w:rsid w:val="00877416"/>
    <w:rsid w:val="00E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AD33"/>
  <w15:chartTrackingRefBased/>
  <w15:docId w15:val="{5DFD588B-F1A9-41A5-9198-A788765E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4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7FB1-7D63-413B-BA7C-4B571BF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N</dc:creator>
  <cp:keywords/>
  <dc:description/>
  <cp:lastModifiedBy>NION</cp:lastModifiedBy>
  <cp:revision>3</cp:revision>
  <dcterms:created xsi:type="dcterms:W3CDTF">2019-05-14T16:33:00Z</dcterms:created>
  <dcterms:modified xsi:type="dcterms:W3CDTF">2019-05-17T05:05:00Z</dcterms:modified>
</cp:coreProperties>
</file>